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F3" w:rsidRDefault="002675F3" w:rsidP="00EF3560">
      <w:pPr>
        <w:jc w:val="center"/>
        <w:rPr>
          <w:rFonts w:ascii="Times New Roman" w:hAnsi="Times New Roman" w:cs="Times New Roman"/>
          <w:b/>
          <w:sz w:val="24"/>
        </w:rPr>
      </w:pPr>
    </w:p>
    <w:p w:rsidR="00545001" w:rsidRDefault="00EF3560" w:rsidP="00EF3560">
      <w:pPr>
        <w:jc w:val="center"/>
        <w:rPr>
          <w:rFonts w:ascii="Times New Roman" w:hAnsi="Times New Roman" w:cs="Times New Roman"/>
          <w:b/>
          <w:sz w:val="24"/>
        </w:rPr>
      </w:pPr>
      <w:r w:rsidRPr="00EF3560">
        <w:rPr>
          <w:rFonts w:ascii="Times New Roman" w:hAnsi="Times New Roman" w:cs="Times New Roman"/>
          <w:b/>
          <w:sz w:val="24"/>
        </w:rPr>
        <w:t xml:space="preserve">Государственное бюджетное учреждение Республики Дагестан </w:t>
      </w:r>
      <w:r w:rsidR="008C5374">
        <w:rPr>
          <w:rFonts w:ascii="Times New Roman" w:hAnsi="Times New Roman" w:cs="Times New Roman"/>
          <w:b/>
          <w:sz w:val="24"/>
        </w:rPr>
        <w:t xml:space="preserve">«Комплексный центр социального обслуживания населения </w:t>
      </w:r>
      <w:r w:rsidRPr="00EF3560">
        <w:rPr>
          <w:rFonts w:ascii="Times New Roman" w:hAnsi="Times New Roman" w:cs="Times New Roman"/>
          <w:b/>
          <w:sz w:val="24"/>
        </w:rPr>
        <w:t>в муниципальном образовании «Тляратинский район»</w:t>
      </w:r>
    </w:p>
    <w:p w:rsidR="00EF3560" w:rsidRDefault="00EF3560" w:rsidP="008C537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УТВЕРЖДАЮ</w:t>
      </w:r>
    </w:p>
    <w:p w:rsidR="00EF3560" w:rsidRPr="00EF3560" w:rsidRDefault="00EF3560" w:rsidP="00EF356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 w:rsidRPr="00EF3560">
        <w:rPr>
          <w:rFonts w:ascii="Times New Roman" w:hAnsi="Times New Roman" w:cs="Times New Roman"/>
          <w:sz w:val="24"/>
        </w:rPr>
        <w:t xml:space="preserve">Директор ГБУ РД КЦСОН в МО </w:t>
      </w:r>
    </w:p>
    <w:p w:rsidR="00EF3560" w:rsidRDefault="00EF3560" w:rsidP="00EF356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«Тляратинский район»  </w:t>
      </w:r>
    </w:p>
    <w:p w:rsidR="00EF3560" w:rsidRDefault="00EF3560" w:rsidP="00EF356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______________С.Б.Мирзаалиева</w:t>
      </w:r>
      <w:proofErr w:type="spellEnd"/>
    </w:p>
    <w:p w:rsidR="00EF3560" w:rsidRDefault="00EF3560" w:rsidP="00EF356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«______» ______________20__г.</w:t>
      </w:r>
    </w:p>
    <w:p w:rsidR="002B4139" w:rsidRDefault="002B4139" w:rsidP="002B4139">
      <w:pPr>
        <w:spacing w:after="0"/>
        <w:rPr>
          <w:rFonts w:ascii="Times New Roman" w:hAnsi="Times New Roman" w:cs="Times New Roman"/>
          <w:sz w:val="24"/>
        </w:rPr>
      </w:pPr>
    </w:p>
    <w:p w:rsidR="002B4139" w:rsidRPr="002B4139" w:rsidRDefault="002B4139" w:rsidP="002B41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2B4139">
        <w:rPr>
          <w:rFonts w:ascii="Times New Roman" w:hAnsi="Times New Roman" w:cs="Times New Roman"/>
          <w:b/>
          <w:sz w:val="24"/>
        </w:rPr>
        <w:t>ПЛАН РАБОТЫ</w:t>
      </w:r>
    </w:p>
    <w:p w:rsidR="002B4139" w:rsidRPr="008C5374" w:rsidRDefault="002B4139" w:rsidP="002B41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8C5374">
        <w:rPr>
          <w:rFonts w:ascii="Times New Roman" w:hAnsi="Times New Roman" w:cs="Times New Roman"/>
          <w:b/>
          <w:sz w:val="24"/>
        </w:rPr>
        <w:t>ГБУ РД КЦСОН в муниципальном образовании  «Тляратинский район»</w:t>
      </w:r>
    </w:p>
    <w:p w:rsidR="002B4139" w:rsidRPr="008C5374" w:rsidRDefault="002B4139" w:rsidP="002B4139">
      <w:pPr>
        <w:rPr>
          <w:rFonts w:ascii="Times New Roman" w:hAnsi="Times New Roman" w:cs="Times New Roman"/>
          <w:b/>
          <w:sz w:val="24"/>
        </w:rPr>
      </w:pPr>
      <w:r w:rsidRPr="008C5374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DB766C" w:rsidRPr="008C5374">
        <w:rPr>
          <w:rFonts w:ascii="Times New Roman" w:hAnsi="Times New Roman" w:cs="Times New Roman"/>
          <w:b/>
          <w:sz w:val="24"/>
        </w:rPr>
        <w:t>на 201</w:t>
      </w:r>
      <w:r w:rsidR="00ED5286">
        <w:rPr>
          <w:rFonts w:ascii="Times New Roman" w:hAnsi="Times New Roman" w:cs="Times New Roman"/>
          <w:b/>
          <w:sz w:val="24"/>
        </w:rPr>
        <w:t>7</w:t>
      </w:r>
      <w:r w:rsidR="00296526" w:rsidRPr="008C5374">
        <w:rPr>
          <w:rFonts w:ascii="Times New Roman" w:hAnsi="Times New Roman" w:cs="Times New Roman"/>
          <w:b/>
          <w:sz w:val="24"/>
        </w:rPr>
        <w:t xml:space="preserve"> год</w:t>
      </w:r>
      <w:r w:rsidRPr="008C5374">
        <w:rPr>
          <w:rFonts w:ascii="Times New Roman" w:hAnsi="Times New Roman" w:cs="Times New Roman"/>
          <w:b/>
          <w:sz w:val="24"/>
        </w:rPr>
        <w:t xml:space="preserve">    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567"/>
        <w:gridCol w:w="6096"/>
        <w:gridCol w:w="142"/>
        <w:gridCol w:w="1559"/>
        <w:gridCol w:w="2126"/>
        <w:gridCol w:w="993"/>
      </w:tblGrid>
      <w:tr w:rsidR="000E1F9E" w:rsidTr="008C5374">
        <w:tc>
          <w:tcPr>
            <w:tcW w:w="567" w:type="dxa"/>
          </w:tcPr>
          <w:p w:rsidR="002B4139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>№</w:t>
            </w:r>
            <w:proofErr w:type="spellStart"/>
            <w:proofErr w:type="gramStart"/>
            <w:r w:rsidRPr="000E1F9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0E1F9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0E1F9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238" w:type="dxa"/>
            <w:gridSpan w:val="2"/>
          </w:tcPr>
          <w:p w:rsidR="002B4139" w:rsidRPr="000E1F9E" w:rsidRDefault="002B4139" w:rsidP="002B41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E1F9E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0C2753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Pr="000E1F9E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  <w:p w:rsidR="000E1F9E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E1F9E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2B4139" w:rsidRPr="000E1F9E" w:rsidRDefault="002B4139" w:rsidP="002B41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E1F9E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 xml:space="preserve">Сроки исполнения </w:t>
            </w:r>
          </w:p>
        </w:tc>
        <w:tc>
          <w:tcPr>
            <w:tcW w:w="2126" w:type="dxa"/>
          </w:tcPr>
          <w:p w:rsidR="002B4139" w:rsidRPr="000E1F9E" w:rsidRDefault="002B4139" w:rsidP="002B41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E1F9E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993" w:type="dxa"/>
          </w:tcPr>
          <w:p w:rsidR="002B4139" w:rsidRPr="000E1F9E" w:rsidRDefault="000E1F9E" w:rsidP="002B41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0E1F9E" w:rsidTr="00B8237B">
        <w:trPr>
          <w:trHeight w:val="477"/>
        </w:trPr>
        <w:tc>
          <w:tcPr>
            <w:tcW w:w="11483" w:type="dxa"/>
            <w:gridSpan w:val="6"/>
          </w:tcPr>
          <w:p w:rsidR="000E1F9E" w:rsidRDefault="000E1F9E" w:rsidP="002B4139">
            <w:pPr>
              <w:rPr>
                <w:rFonts w:ascii="Times New Roman" w:hAnsi="Times New Roman" w:cs="Times New Roman"/>
                <w:sz w:val="24"/>
              </w:rPr>
            </w:pPr>
          </w:p>
          <w:p w:rsidR="000E1F9E" w:rsidRPr="000E1F9E" w:rsidRDefault="000E1F9E" w:rsidP="000C27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F9E">
              <w:rPr>
                <w:rFonts w:ascii="Times New Roman" w:hAnsi="Times New Roman" w:cs="Times New Roman"/>
                <w:b/>
                <w:sz w:val="24"/>
              </w:rPr>
              <w:t>Организационная работа</w:t>
            </w:r>
          </w:p>
        </w:tc>
      </w:tr>
      <w:tr w:rsidR="000E1F9E" w:rsidRPr="006E2298" w:rsidTr="000C2753">
        <w:tc>
          <w:tcPr>
            <w:tcW w:w="567" w:type="dxa"/>
          </w:tcPr>
          <w:p w:rsidR="002B4139" w:rsidRPr="006E2298" w:rsidRDefault="002B4139" w:rsidP="000E1F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:rsidR="002B4139" w:rsidRPr="006E2298" w:rsidRDefault="000E1F9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Организовать контрольные выездные проверки  </w:t>
            </w:r>
            <w:r w:rsidR="006C5669" w:rsidRPr="006E2298">
              <w:rPr>
                <w:rFonts w:ascii="Times New Roman" w:hAnsi="Times New Roman" w:cs="Times New Roman"/>
              </w:rPr>
              <w:t>работ</w:t>
            </w:r>
            <w:r w:rsidRPr="006E2298">
              <w:rPr>
                <w:rFonts w:ascii="Times New Roman" w:hAnsi="Times New Roman" w:cs="Times New Roman"/>
              </w:rPr>
              <w:t>ы отделений социального обслуживания на дому</w:t>
            </w:r>
          </w:p>
          <w:p w:rsidR="000E1F9E" w:rsidRPr="006E2298" w:rsidRDefault="000E1F9E" w:rsidP="002B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  <w:p w:rsidR="000E1F9E" w:rsidRPr="006E2298" w:rsidRDefault="000E1F9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2126" w:type="dxa"/>
          </w:tcPr>
          <w:p w:rsidR="000E1F9E" w:rsidRPr="006E2298" w:rsidRDefault="000E1F9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993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E1F9E" w:rsidRPr="006E2298" w:rsidTr="000C2753">
        <w:tc>
          <w:tcPr>
            <w:tcW w:w="567" w:type="dxa"/>
          </w:tcPr>
          <w:p w:rsidR="002B4139" w:rsidRPr="006E2298" w:rsidRDefault="000E1F9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gridSpan w:val="2"/>
          </w:tcPr>
          <w:p w:rsidR="002B4139" w:rsidRPr="006E2298" w:rsidRDefault="000E1F9E" w:rsidP="006C566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Разработать и подготовить методические материалы для специалистов центра, информационные материалы  для различных групп населения</w:t>
            </w:r>
            <w:r w:rsidR="006C5669" w:rsidRPr="006E2298">
              <w:rPr>
                <w:rFonts w:ascii="Times New Roman" w:hAnsi="Times New Roman" w:cs="Times New Roman"/>
              </w:rPr>
              <w:t xml:space="preserve"> (</w:t>
            </w:r>
            <w:r w:rsidRPr="006E2298">
              <w:rPr>
                <w:rFonts w:ascii="Times New Roman" w:hAnsi="Times New Roman" w:cs="Times New Roman"/>
              </w:rPr>
              <w:t>листовки, информационные стенды).</w:t>
            </w:r>
          </w:p>
        </w:tc>
        <w:tc>
          <w:tcPr>
            <w:tcW w:w="1559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  <w:p w:rsidR="000E1F9E" w:rsidRPr="006E2298" w:rsidRDefault="000E1F9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E1F9E" w:rsidRPr="006E2298" w:rsidTr="000C2753">
        <w:tc>
          <w:tcPr>
            <w:tcW w:w="567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gridSpan w:val="2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Сбор и архивирование материалов о работе Учреждения (фото, видео, оформление альбомов и стендов</w:t>
            </w:r>
            <w:r w:rsidR="002E544A" w:rsidRPr="006E22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E1F9E" w:rsidRPr="006E2298" w:rsidTr="000C2753">
        <w:tc>
          <w:tcPr>
            <w:tcW w:w="567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gridSpan w:val="2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овать работу со спонсорами</w:t>
            </w:r>
            <w:r w:rsidR="00B8237B">
              <w:rPr>
                <w:rFonts w:ascii="Times New Roman" w:hAnsi="Times New Roman" w:cs="Times New Roman"/>
              </w:rPr>
              <w:t xml:space="preserve"> в целях  аккумулирования средств для оказания материальной помощи </w:t>
            </w:r>
            <w:proofErr w:type="gramStart"/>
            <w:r w:rsidR="00B8237B">
              <w:rPr>
                <w:rFonts w:ascii="Times New Roman" w:hAnsi="Times New Roman" w:cs="Times New Roman"/>
              </w:rPr>
              <w:t>нуждающимся</w:t>
            </w:r>
            <w:proofErr w:type="gramEnd"/>
          </w:p>
        </w:tc>
        <w:tc>
          <w:tcPr>
            <w:tcW w:w="1559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E1F9E" w:rsidRPr="006E2298" w:rsidTr="000C2753">
        <w:tc>
          <w:tcPr>
            <w:tcW w:w="567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gridSpan w:val="2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свещать деятельность учреждения в районной газете «Тлярата»</w:t>
            </w:r>
          </w:p>
        </w:tc>
        <w:tc>
          <w:tcPr>
            <w:tcW w:w="1559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B4139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B4139" w:rsidRPr="006E2298" w:rsidRDefault="002B413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0C2753">
        <w:tc>
          <w:tcPr>
            <w:tcW w:w="567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8" w:type="dxa"/>
            <w:gridSpan w:val="2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одготавливать информационные материалы для вышестоящих организаций о деятельности учреждения</w:t>
            </w:r>
          </w:p>
        </w:tc>
        <w:tc>
          <w:tcPr>
            <w:tcW w:w="1559" w:type="dxa"/>
          </w:tcPr>
          <w:p w:rsidR="00296526" w:rsidRPr="006E2298" w:rsidRDefault="00296526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96526" w:rsidRPr="006E2298" w:rsidRDefault="00296526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0C2753">
        <w:tc>
          <w:tcPr>
            <w:tcW w:w="567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8" w:type="dxa"/>
            <w:gridSpan w:val="2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существле</w:t>
            </w:r>
            <w:r w:rsidR="006C5669" w:rsidRPr="006E2298">
              <w:rPr>
                <w:rFonts w:ascii="Times New Roman" w:hAnsi="Times New Roman" w:cs="Times New Roman"/>
              </w:rPr>
              <w:t>ние систематического контроля над</w:t>
            </w:r>
            <w:r w:rsidRPr="006E2298">
              <w:rPr>
                <w:rFonts w:ascii="Times New Roman" w:hAnsi="Times New Roman" w:cs="Times New Roman"/>
              </w:rPr>
              <w:t xml:space="preserve"> качеством работы структурных подразделений учреждения </w:t>
            </w:r>
          </w:p>
        </w:tc>
        <w:tc>
          <w:tcPr>
            <w:tcW w:w="1559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0C2753">
        <w:tc>
          <w:tcPr>
            <w:tcW w:w="567" w:type="dxa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8" w:type="dxa"/>
            <w:gridSpan w:val="2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слушивание отчетов заведующих отделениями о выполнении служебных обязанностей.</w:t>
            </w:r>
          </w:p>
        </w:tc>
        <w:tc>
          <w:tcPr>
            <w:tcW w:w="1559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0C2753">
        <w:trPr>
          <w:trHeight w:val="707"/>
        </w:trPr>
        <w:tc>
          <w:tcPr>
            <w:tcW w:w="567" w:type="dxa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8" w:type="dxa"/>
            <w:gridSpan w:val="2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Изучение опыта работы коллег и разработка предложений по его применению в работе учреждения</w:t>
            </w:r>
          </w:p>
        </w:tc>
        <w:tc>
          <w:tcPr>
            <w:tcW w:w="1559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0C2753">
        <w:tc>
          <w:tcPr>
            <w:tcW w:w="567" w:type="dxa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0.</w:t>
            </w:r>
          </w:p>
          <w:p w:rsidR="000D6D6D" w:rsidRPr="006E2298" w:rsidRDefault="000D6D6D" w:rsidP="002B4139">
            <w:pPr>
              <w:rPr>
                <w:rFonts w:ascii="Times New Roman" w:hAnsi="Times New Roman" w:cs="Times New Roman"/>
              </w:rPr>
            </w:pPr>
          </w:p>
          <w:p w:rsidR="000D6D6D" w:rsidRPr="006E2298" w:rsidRDefault="000D6D6D" w:rsidP="002B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2"/>
          </w:tcPr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беспечить и контролировать соблюдение правил и норм охраны труда, противопожарной безопасности, санитарно-гигиенического режима.</w:t>
            </w:r>
          </w:p>
        </w:tc>
        <w:tc>
          <w:tcPr>
            <w:tcW w:w="1559" w:type="dxa"/>
          </w:tcPr>
          <w:p w:rsidR="00296526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0D6D6D" w:rsidRPr="006E2298" w:rsidRDefault="000D6D6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96526" w:rsidRPr="006E2298" w:rsidTr="00B8237B">
        <w:trPr>
          <w:trHeight w:val="845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  <w:p w:rsidR="00296526" w:rsidRPr="006E2298" w:rsidRDefault="000D6D6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8" w:type="dxa"/>
            <w:gridSpan w:val="2"/>
          </w:tcPr>
          <w:p w:rsidR="00296526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</w:t>
            </w:r>
            <w:r w:rsidR="004A2AED" w:rsidRPr="006E2298">
              <w:rPr>
                <w:rFonts w:ascii="Times New Roman" w:hAnsi="Times New Roman" w:cs="Times New Roman"/>
              </w:rPr>
              <w:t>одготовка статистических годовых, квартальных отчетов, месячных отчетов, информаций о работе учреждения.</w:t>
            </w:r>
          </w:p>
        </w:tc>
        <w:tc>
          <w:tcPr>
            <w:tcW w:w="1559" w:type="dxa"/>
          </w:tcPr>
          <w:p w:rsidR="00296526" w:rsidRPr="006E2298" w:rsidRDefault="004A2AE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96526" w:rsidRPr="006E2298" w:rsidRDefault="00C24937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</w:t>
            </w:r>
            <w:r w:rsidR="004A2AED" w:rsidRPr="006E2298">
              <w:rPr>
                <w:rFonts w:ascii="Times New Roman" w:hAnsi="Times New Roman" w:cs="Times New Roman"/>
              </w:rPr>
              <w:t xml:space="preserve">аместитель директора, заведующие отделениями, социальные работники </w:t>
            </w:r>
          </w:p>
        </w:tc>
        <w:tc>
          <w:tcPr>
            <w:tcW w:w="993" w:type="dxa"/>
          </w:tcPr>
          <w:p w:rsidR="00296526" w:rsidRPr="006E2298" w:rsidRDefault="0029652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8" w:type="dxa"/>
            <w:gridSpan w:val="2"/>
          </w:tcPr>
          <w:p w:rsidR="004A2AED" w:rsidRPr="006E2298" w:rsidRDefault="004A2AED" w:rsidP="00BD5E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едение разъяснительной работы среди населения о возможностях оказания платных услуг гражданам пожилого возраста и инвалидам, получающим пенсию в размере свыше величины прожиточного минимума, установленной в РД.</w:t>
            </w:r>
          </w:p>
        </w:tc>
        <w:tc>
          <w:tcPr>
            <w:tcW w:w="1559" w:type="dxa"/>
          </w:tcPr>
          <w:p w:rsidR="004A2AED" w:rsidRPr="006E2298" w:rsidRDefault="004A2AE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4A2AED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меститель директора, заведующие отделениями, социальные работники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8" w:type="dxa"/>
            <w:gridSpan w:val="2"/>
          </w:tcPr>
          <w:p w:rsidR="004A2AED" w:rsidRPr="006E2298" w:rsidRDefault="00290C7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Выявить и обследовать семьи, где имеются  дети с ограниченными физическими и умственными отклонениями  </w:t>
            </w:r>
          </w:p>
        </w:tc>
        <w:tc>
          <w:tcPr>
            <w:tcW w:w="1559" w:type="dxa"/>
          </w:tcPr>
          <w:p w:rsidR="004A2AED" w:rsidRPr="006E2298" w:rsidRDefault="00290C7F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290C7F" w:rsidP="00EC3304">
            <w:pPr>
              <w:rPr>
                <w:rFonts w:ascii="Times New Roman" w:hAnsi="Times New Roman" w:cs="Times New Roman"/>
              </w:rPr>
            </w:pPr>
            <w:proofErr w:type="gramStart"/>
            <w:r w:rsidRPr="006E2298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 реабилитации детей, специалисты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290C7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38" w:type="dxa"/>
            <w:gridSpan w:val="2"/>
          </w:tcPr>
          <w:p w:rsidR="004A2AED" w:rsidRPr="006E2298" w:rsidRDefault="00290C7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борудовать помещение для проведения учебных занятий труда, досуга, питания отдыха, лечебной физкультуры и других мероприятий для осуществления реабилитационных мероприятий.</w:t>
            </w:r>
          </w:p>
        </w:tc>
        <w:tc>
          <w:tcPr>
            <w:tcW w:w="1559" w:type="dxa"/>
          </w:tcPr>
          <w:p w:rsidR="004A2AED" w:rsidRPr="006E2298" w:rsidRDefault="00CF3A2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090ACE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Директор, </w:t>
            </w:r>
            <w:r w:rsidR="00290C7F" w:rsidRPr="006E2298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290C7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6238" w:type="dxa"/>
            <w:gridSpan w:val="2"/>
          </w:tcPr>
          <w:p w:rsidR="004A2AED" w:rsidRPr="006E2298" w:rsidRDefault="00CF3A2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овать социальный патронаж многодетных семей, малообеспеченных семей, детей – круглых сирот.</w:t>
            </w:r>
          </w:p>
        </w:tc>
        <w:tc>
          <w:tcPr>
            <w:tcW w:w="1559" w:type="dxa"/>
          </w:tcPr>
          <w:p w:rsidR="004A2AED" w:rsidRPr="006E2298" w:rsidRDefault="00CF3A2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CF3A2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Заведующие отделениями, медицинские сестры, социальные работники 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2D2702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38" w:type="dxa"/>
            <w:gridSpan w:val="2"/>
          </w:tcPr>
          <w:p w:rsidR="004A2AED" w:rsidRPr="006E2298" w:rsidRDefault="002D2702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Организовать оказание бесплатной юридической, правовой, психологической помощи нуждающимся гражданам, семьям и детям </w:t>
            </w:r>
          </w:p>
        </w:tc>
        <w:tc>
          <w:tcPr>
            <w:tcW w:w="1559" w:type="dxa"/>
          </w:tcPr>
          <w:p w:rsidR="004A2AED" w:rsidRPr="006E2298" w:rsidRDefault="002D2702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2D2702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психологи,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2D2702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38" w:type="dxa"/>
            <w:gridSpan w:val="2"/>
          </w:tcPr>
          <w:p w:rsidR="004A2AED" w:rsidRPr="006E2298" w:rsidRDefault="002D2702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ести коллективную уборку территории, побелку здания.</w:t>
            </w:r>
          </w:p>
        </w:tc>
        <w:tc>
          <w:tcPr>
            <w:tcW w:w="1559" w:type="dxa"/>
          </w:tcPr>
          <w:p w:rsidR="004A2AED" w:rsidRPr="006E2298" w:rsidRDefault="0072380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 Май, сентябрь</w:t>
            </w:r>
          </w:p>
        </w:tc>
        <w:tc>
          <w:tcPr>
            <w:tcW w:w="2126" w:type="dxa"/>
          </w:tcPr>
          <w:p w:rsidR="004A2AED" w:rsidRPr="006E2298" w:rsidRDefault="0072380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723805" w:rsidRPr="006E2298" w:rsidTr="000C2753">
        <w:trPr>
          <w:trHeight w:val="274"/>
        </w:trPr>
        <w:tc>
          <w:tcPr>
            <w:tcW w:w="11483" w:type="dxa"/>
            <w:gridSpan w:val="6"/>
          </w:tcPr>
          <w:p w:rsidR="00723805" w:rsidRPr="006E2298" w:rsidRDefault="00723805" w:rsidP="002B4139">
            <w:pPr>
              <w:rPr>
                <w:rFonts w:ascii="Times New Roman" w:hAnsi="Times New Roman" w:cs="Times New Roman"/>
                <w:b/>
              </w:rPr>
            </w:pPr>
            <w:r w:rsidRPr="006E2298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6E2298">
              <w:rPr>
                <w:rFonts w:ascii="Times New Roman" w:hAnsi="Times New Roman" w:cs="Times New Roman"/>
                <w:b/>
              </w:rPr>
              <w:t>Работа с кадрами, повышение профессионального уровня</w:t>
            </w: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овышать уровень профессионального мастерства сотрудников через самообразование, проведение планерок, консультаций, лекций, семинаров.</w:t>
            </w:r>
          </w:p>
        </w:tc>
        <w:tc>
          <w:tcPr>
            <w:tcW w:w="1701" w:type="dxa"/>
            <w:gridSpan w:val="2"/>
          </w:tcPr>
          <w:p w:rsidR="004A2AED" w:rsidRPr="006E2298" w:rsidRDefault="0072380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, В течение года</w:t>
            </w:r>
          </w:p>
        </w:tc>
        <w:tc>
          <w:tcPr>
            <w:tcW w:w="2126" w:type="dxa"/>
          </w:tcPr>
          <w:p w:rsidR="004A2AED" w:rsidRPr="006E2298" w:rsidRDefault="0072380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736"/>
        </w:trPr>
        <w:tc>
          <w:tcPr>
            <w:tcW w:w="567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овать обучение, наставничество вновь принятых сотрудников.</w:t>
            </w:r>
          </w:p>
        </w:tc>
        <w:tc>
          <w:tcPr>
            <w:tcW w:w="1701" w:type="dxa"/>
            <w:gridSpan w:val="2"/>
          </w:tcPr>
          <w:p w:rsidR="004A2AED" w:rsidRPr="006E2298" w:rsidRDefault="0072380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4A2AED" w:rsidRPr="006E2298" w:rsidRDefault="0066217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меститель директора, наставник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4A2AED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Проводить :                                                                   --  планерные совещания с социальными работниками; </w:t>
            </w:r>
            <w:proofErr w:type="gramStart"/>
            <w:r w:rsidRPr="006E2298">
              <w:rPr>
                <w:rFonts w:ascii="Times New Roman" w:hAnsi="Times New Roman" w:cs="Times New Roman"/>
              </w:rPr>
              <w:t>-п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роизводственные совещания с заведующими отделениями; </w:t>
            </w:r>
          </w:p>
          <w:p w:rsidR="00723805" w:rsidRPr="006E2298" w:rsidRDefault="002E544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учебно-методическую работу </w:t>
            </w:r>
            <w:r w:rsidR="00723805" w:rsidRPr="006E2298">
              <w:rPr>
                <w:rFonts w:ascii="Times New Roman" w:hAnsi="Times New Roman" w:cs="Times New Roman"/>
              </w:rPr>
              <w:t xml:space="preserve"> социальных работников;</w:t>
            </w:r>
          </w:p>
          <w:p w:rsidR="00723805" w:rsidRPr="006E2298" w:rsidRDefault="0072380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семинарские занятия  с заведующими отделениями </w:t>
            </w:r>
          </w:p>
        </w:tc>
        <w:tc>
          <w:tcPr>
            <w:tcW w:w="1701" w:type="dxa"/>
            <w:gridSpan w:val="2"/>
          </w:tcPr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</w:p>
          <w:p w:rsidR="004A2AED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месяц 1раз</w:t>
            </w:r>
          </w:p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5 число каждого месяца;</w:t>
            </w:r>
          </w:p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 раз в месяц;</w:t>
            </w:r>
          </w:p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6" w:type="dxa"/>
          </w:tcPr>
          <w:p w:rsidR="004A2AED" w:rsidRPr="006E2298" w:rsidRDefault="0066217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4A2AED" w:rsidRPr="006E2298" w:rsidTr="000C2753">
        <w:trPr>
          <w:trHeight w:val="274"/>
        </w:trPr>
        <w:tc>
          <w:tcPr>
            <w:tcW w:w="567" w:type="dxa"/>
          </w:tcPr>
          <w:p w:rsidR="004A2AED" w:rsidRPr="006E2298" w:rsidRDefault="0066217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096" w:type="dxa"/>
          </w:tcPr>
          <w:p w:rsidR="004A2AED" w:rsidRPr="006E2298" w:rsidRDefault="00662175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едение аттестации социальных работников</w:t>
            </w:r>
          </w:p>
        </w:tc>
        <w:tc>
          <w:tcPr>
            <w:tcW w:w="1701" w:type="dxa"/>
            <w:gridSpan w:val="2"/>
          </w:tcPr>
          <w:p w:rsidR="004A2AED" w:rsidRPr="006E2298" w:rsidRDefault="00662175" w:rsidP="008C537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1 раз в </w:t>
            </w:r>
            <w:r w:rsidR="008C5374">
              <w:rPr>
                <w:rFonts w:ascii="Times New Roman" w:hAnsi="Times New Roman" w:cs="Times New Roman"/>
              </w:rPr>
              <w:t xml:space="preserve">2 </w:t>
            </w:r>
            <w:r w:rsidRPr="006E229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6" w:type="dxa"/>
          </w:tcPr>
          <w:p w:rsidR="004A2AED" w:rsidRPr="006E2298" w:rsidRDefault="00662175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Аттестационная комиссия</w:t>
            </w:r>
          </w:p>
        </w:tc>
        <w:tc>
          <w:tcPr>
            <w:tcW w:w="993" w:type="dxa"/>
          </w:tcPr>
          <w:p w:rsidR="004A2AED" w:rsidRPr="006E2298" w:rsidRDefault="004A2AE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E544A" w:rsidRPr="006E2298" w:rsidTr="000C2753">
        <w:trPr>
          <w:trHeight w:val="274"/>
        </w:trPr>
        <w:tc>
          <w:tcPr>
            <w:tcW w:w="567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казывать практическую помощь специалистам</w:t>
            </w:r>
          </w:p>
        </w:tc>
        <w:tc>
          <w:tcPr>
            <w:tcW w:w="1701" w:type="dxa"/>
            <w:gridSpan w:val="2"/>
          </w:tcPr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2E544A" w:rsidRPr="006E2298" w:rsidTr="002D5EC6">
        <w:trPr>
          <w:trHeight w:val="1394"/>
        </w:trPr>
        <w:tc>
          <w:tcPr>
            <w:tcW w:w="567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Регулярное ознакомление социальных работников и специалистов с поступающими нормативными документами и рекомендациями по вопросам социального обслуживания населения</w:t>
            </w:r>
            <w:r w:rsidR="004D41E1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2E544A" w:rsidRPr="006E2298" w:rsidRDefault="002E544A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E544A" w:rsidRPr="006E2298" w:rsidRDefault="004D41E1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2E544A" w:rsidRPr="006E2298" w:rsidRDefault="002E544A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00D74" w:rsidRPr="006E2298" w:rsidTr="000C2753">
        <w:trPr>
          <w:trHeight w:val="274"/>
        </w:trPr>
        <w:tc>
          <w:tcPr>
            <w:tcW w:w="567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</w:p>
          <w:p w:rsidR="00C24937" w:rsidRPr="006E2298" w:rsidRDefault="00C24937" w:rsidP="002B4139">
            <w:pPr>
              <w:rPr>
                <w:rFonts w:ascii="Times New Roman" w:hAnsi="Times New Roman" w:cs="Times New Roman"/>
              </w:rPr>
            </w:pPr>
          </w:p>
          <w:p w:rsidR="00800D74" w:rsidRPr="006E2298" w:rsidRDefault="00800D74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</w:tcPr>
          <w:p w:rsidR="00800D74" w:rsidRPr="006E2298" w:rsidRDefault="00800D74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Провести инструктаж работников центра по вопросам охраны труда и противопожарной безопасности. </w:t>
            </w:r>
          </w:p>
        </w:tc>
        <w:tc>
          <w:tcPr>
            <w:tcW w:w="1701" w:type="dxa"/>
            <w:gridSpan w:val="2"/>
          </w:tcPr>
          <w:p w:rsidR="00800D74" w:rsidRPr="006E2298" w:rsidRDefault="00800D74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800D74" w:rsidRPr="006E2298" w:rsidRDefault="00800D74" w:rsidP="000B5E46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Заведующие отделениями, </w:t>
            </w:r>
            <w:proofErr w:type="gramStart"/>
            <w:r w:rsidRPr="006E229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  <w:tc>
          <w:tcPr>
            <w:tcW w:w="993" w:type="dxa"/>
          </w:tcPr>
          <w:p w:rsidR="00800D74" w:rsidRPr="006E2298" w:rsidRDefault="00800D74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00D74" w:rsidRPr="006E2298" w:rsidTr="000C2753">
        <w:trPr>
          <w:trHeight w:val="274"/>
        </w:trPr>
        <w:tc>
          <w:tcPr>
            <w:tcW w:w="567" w:type="dxa"/>
          </w:tcPr>
          <w:p w:rsidR="00800D74" w:rsidRPr="006E2298" w:rsidRDefault="00800D74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</w:tcPr>
          <w:p w:rsidR="00800D74" w:rsidRPr="006E2298" w:rsidRDefault="00234FC0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Организация и проведение методических мероприятий по </w:t>
            </w:r>
            <w:r w:rsidRPr="006E2298">
              <w:rPr>
                <w:rFonts w:ascii="Times New Roman" w:hAnsi="Times New Roman" w:cs="Times New Roman"/>
              </w:rPr>
              <w:lastRenderedPageBreak/>
              <w:t>повышению профессионального уровня знаний.</w:t>
            </w:r>
          </w:p>
        </w:tc>
        <w:tc>
          <w:tcPr>
            <w:tcW w:w="1701" w:type="dxa"/>
            <w:gridSpan w:val="2"/>
          </w:tcPr>
          <w:p w:rsidR="00800D74" w:rsidRPr="006E2298" w:rsidRDefault="00234FC0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800D74" w:rsidRPr="006E2298" w:rsidRDefault="00234FC0" w:rsidP="00EC330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Заведующие </w:t>
            </w:r>
            <w:r w:rsidRPr="006E2298">
              <w:rPr>
                <w:rFonts w:ascii="Times New Roman" w:hAnsi="Times New Roman" w:cs="Times New Roman"/>
              </w:rPr>
              <w:lastRenderedPageBreak/>
              <w:t>отделениями, заместитель директора</w:t>
            </w:r>
          </w:p>
        </w:tc>
        <w:tc>
          <w:tcPr>
            <w:tcW w:w="993" w:type="dxa"/>
          </w:tcPr>
          <w:p w:rsidR="00800D74" w:rsidRPr="006E2298" w:rsidRDefault="00800D74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C2753" w:rsidRPr="006E2298" w:rsidTr="000C2753">
        <w:trPr>
          <w:trHeight w:val="274"/>
        </w:trPr>
        <w:tc>
          <w:tcPr>
            <w:tcW w:w="567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096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формление стендов, альбомов о деятельности центра, отделений центра.</w:t>
            </w:r>
          </w:p>
        </w:tc>
        <w:tc>
          <w:tcPr>
            <w:tcW w:w="1701" w:type="dxa"/>
            <w:gridSpan w:val="2"/>
          </w:tcPr>
          <w:p w:rsidR="000C2753" w:rsidRPr="006E2298" w:rsidRDefault="000C275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0C2753" w:rsidRPr="006E2298" w:rsidRDefault="000C275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заместитель директора</w:t>
            </w:r>
          </w:p>
        </w:tc>
        <w:tc>
          <w:tcPr>
            <w:tcW w:w="993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C2753" w:rsidRPr="006E2298" w:rsidTr="000C2753">
        <w:trPr>
          <w:trHeight w:val="274"/>
        </w:trPr>
        <w:tc>
          <w:tcPr>
            <w:tcW w:w="11483" w:type="dxa"/>
            <w:gridSpan w:val="6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</w:p>
          <w:p w:rsidR="000C2753" w:rsidRPr="006E2298" w:rsidRDefault="000C2753" w:rsidP="008C5374">
            <w:pPr>
              <w:rPr>
                <w:rFonts w:ascii="Times New Roman" w:hAnsi="Times New Roman" w:cs="Times New Roman"/>
                <w:b/>
              </w:rPr>
            </w:pPr>
            <w:r w:rsidRPr="006E229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E2298">
              <w:rPr>
                <w:rFonts w:ascii="Times New Roman" w:hAnsi="Times New Roman" w:cs="Times New Roman"/>
                <w:b/>
              </w:rPr>
              <w:t>Отделения социального обслуживания на дому</w:t>
            </w:r>
          </w:p>
        </w:tc>
      </w:tr>
      <w:tr w:rsidR="000C2753" w:rsidRPr="006E2298" w:rsidTr="008C5374">
        <w:trPr>
          <w:trHeight w:val="274"/>
        </w:trPr>
        <w:tc>
          <w:tcPr>
            <w:tcW w:w="567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</w:t>
            </w:r>
            <w:r w:rsidR="00372231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ация, выявление и учет пенсионеров и инвалидов, нуждающихся в социальном обслуживании на дому на территории района</w:t>
            </w:r>
          </w:p>
        </w:tc>
        <w:tc>
          <w:tcPr>
            <w:tcW w:w="1701" w:type="dxa"/>
            <w:gridSpan w:val="2"/>
          </w:tcPr>
          <w:p w:rsidR="000C2753" w:rsidRPr="006E2298" w:rsidRDefault="000C2753" w:rsidP="00131EDB">
            <w:pPr>
              <w:rPr>
                <w:rFonts w:ascii="Times New Roman" w:hAnsi="Times New Roman" w:cs="Times New Roman"/>
              </w:rPr>
            </w:pPr>
          </w:p>
          <w:p w:rsidR="000C2753" w:rsidRPr="006E2298" w:rsidRDefault="000C275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0C2753" w:rsidRPr="006E2298" w:rsidRDefault="00372231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социальные работники</w:t>
            </w:r>
          </w:p>
        </w:tc>
        <w:tc>
          <w:tcPr>
            <w:tcW w:w="993" w:type="dxa"/>
          </w:tcPr>
          <w:p w:rsidR="000C2753" w:rsidRPr="006E2298" w:rsidRDefault="000C2753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едение разъяснительной работы с обслуживаемыми по вопросам оплаты за оказанные платные услуги, внесение соответствующих изменений в личные дела.</w:t>
            </w:r>
          </w:p>
        </w:tc>
        <w:tc>
          <w:tcPr>
            <w:tcW w:w="1701" w:type="dxa"/>
            <w:gridSpan w:val="2"/>
          </w:tcPr>
          <w:p w:rsidR="00372231" w:rsidRPr="006E2298" w:rsidRDefault="00372231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72231" w:rsidRPr="006E2298" w:rsidRDefault="00372231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Содействовать в предоставлении льгот и преимуществ пожилым людям и инвалидам, установленных действующим законодательством</w:t>
            </w:r>
          </w:p>
        </w:tc>
        <w:tc>
          <w:tcPr>
            <w:tcW w:w="1701" w:type="dxa"/>
            <w:gridSpan w:val="2"/>
          </w:tcPr>
          <w:p w:rsidR="00372231" w:rsidRPr="006E2298" w:rsidRDefault="00372231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72231" w:rsidRPr="006E2298" w:rsidRDefault="00372231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заимодействие с администрацией района, с администрациями поселений, УСЗН, ЦРБ, управлением культуры, образования, ветеранскими организациями по вопросам социального обслуживания.</w:t>
            </w:r>
          </w:p>
        </w:tc>
        <w:tc>
          <w:tcPr>
            <w:tcW w:w="1701" w:type="dxa"/>
            <w:gridSpan w:val="2"/>
          </w:tcPr>
          <w:p w:rsidR="00372231" w:rsidRPr="006E2298" w:rsidRDefault="002675F3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72231" w:rsidRPr="006E2298" w:rsidRDefault="00372231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, социальные работник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Информирование населения по вопросам социального обслуживания через средств массовой информации </w:t>
            </w:r>
          </w:p>
        </w:tc>
        <w:tc>
          <w:tcPr>
            <w:tcW w:w="1701" w:type="dxa"/>
            <w:gridSpan w:val="2"/>
          </w:tcPr>
          <w:p w:rsidR="00372231" w:rsidRPr="006E2298" w:rsidRDefault="002675F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72231" w:rsidRPr="006E2298" w:rsidRDefault="002675F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одить планерные совещания с социальными работниками.</w:t>
            </w:r>
          </w:p>
        </w:tc>
        <w:tc>
          <w:tcPr>
            <w:tcW w:w="1701" w:type="dxa"/>
            <w:gridSpan w:val="2"/>
          </w:tcPr>
          <w:p w:rsidR="00372231" w:rsidRPr="006E2298" w:rsidRDefault="002675F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126" w:type="dxa"/>
          </w:tcPr>
          <w:p w:rsidR="00372231" w:rsidRPr="006E2298" w:rsidRDefault="002675F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72231" w:rsidRPr="006E2298" w:rsidTr="008C5374">
        <w:trPr>
          <w:trHeight w:val="274"/>
        </w:trPr>
        <w:tc>
          <w:tcPr>
            <w:tcW w:w="567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</w:tcPr>
          <w:p w:rsidR="00372231" w:rsidRPr="006E2298" w:rsidRDefault="002675F3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формление альбомов, стендов о деятельности отделения.</w:t>
            </w:r>
          </w:p>
        </w:tc>
        <w:tc>
          <w:tcPr>
            <w:tcW w:w="1701" w:type="dxa"/>
            <w:gridSpan w:val="2"/>
          </w:tcPr>
          <w:p w:rsidR="00372231" w:rsidRPr="006E2298" w:rsidRDefault="002675F3" w:rsidP="000376CF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  <w:r w:rsidR="000376CF" w:rsidRPr="006E2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372231" w:rsidRPr="006E2298" w:rsidRDefault="002675F3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372231" w:rsidRPr="006E2298" w:rsidRDefault="00372231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376CF" w:rsidRPr="006E2298" w:rsidTr="008C5374">
        <w:trPr>
          <w:trHeight w:val="274"/>
        </w:trPr>
        <w:tc>
          <w:tcPr>
            <w:tcW w:w="567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Выявление </w:t>
            </w:r>
            <w:r w:rsidR="006C5669" w:rsidRPr="006E2298">
              <w:rPr>
                <w:rFonts w:ascii="Times New Roman" w:hAnsi="Times New Roman" w:cs="Times New Roman"/>
              </w:rPr>
              <w:t>пенсионеров,</w:t>
            </w:r>
            <w:r w:rsidRPr="006E2298">
              <w:rPr>
                <w:rFonts w:ascii="Times New Roman" w:hAnsi="Times New Roman" w:cs="Times New Roman"/>
              </w:rPr>
              <w:t xml:space="preserve"> нуждающихся в реабилитационной техник</w:t>
            </w:r>
            <w:proofErr w:type="gramStart"/>
            <w:r w:rsidRPr="006E2298">
              <w:rPr>
                <w:rFonts w:ascii="Times New Roman" w:hAnsi="Times New Roman" w:cs="Times New Roman"/>
              </w:rPr>
              <w:t>е(</w:t>
            </w:r>
            <w:proofErr w:type="gramEnd"/>
            <w:r w:rsidRPr="006E2298">
              <w:rPr>
                <w:rFonts w:ascii="Times New Roman" w:hAnsi="Times New Roman" w:cs="Times New Roman"/>
              </w:rPr>
              <w:t>коляски ит.д.)</w:t>
            </w:r>
          </w:p>
        </w:tc>
        <w:tc>
          <w:tcPr>
            <w:tcW w:w="1701" w:type="dxa"/>
            <w:gridSpan w:val="2"/>
          </w:tcPr>
          <w:p w:rsidR="000376CF" w:rsidRPr="006E2298" w:rsidRDefault="000376CF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376CF" w:rsidRPr="006E2298" w:rsidRDefault="000376CF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376CF" w:rsidRPr="006E2298" w:rsidTr="008C5374">
        <w:trPr>
          <w:trHeight w:val="274"/>
        </w:trPr>
        <w:tc>
          <w:tcPr>
            <w:tcW w:w="567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Организация торжественных мероприятий по чествованию юбиляров, долгожителей и супружеских пар, проживших совместно 50 и более лет. </w:t>
            </w:r>
          </w:p>
        </w:tc>
        <w:tc>
          <w:tcPr>
            <w:tcW w:w="1701" w:type="dxa"/>
            <w:gridSpan w:val="2"/>
          </w:tcPr>
          <w:p w:rsidR="000376CF" w:rsidRPr="006E2298" w:rsidRDefault="000376CF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376CF" w:rsidRPr="006E2298" w:rsidRDefault="000376CF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376CF" w:rsidRPr="006E2298" w:rsidRDefault="000376CF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90ACE" w:rsidRPr="006E2298" w:rsidTr="008C5374">
        <w:trPr>
          <w:trHeight w:val="274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ыявление лиц, желающих и способных оказывать добровольческую помощь нуждающимся.</w:t>
            </w:r>
          </w:p>
        </w:tc>
        <w:tc>
          <w:tcPr>
            <w:tcW w:w="1701" w:type="dxa"/>
            <w:gridSpan w:val="2"/>
          </w:tcPr>
          <w:p w:rsidR="00090ACE" w:rsidRPr="006E2298" w:rsidRDefault="00090ACE" w:rsidP="00131EDB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90ACE" w:rsidRPr="006E2298" w:rsidTr="008C5374">
        <w:trPr>
          <w:trHeight w:val="274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6" w:type="dxa"/>
          </w:tcPr>
          <w:p w:rsidR="00090ACE" w:rsidRPr="006E2298" w:rsidRDefault="006C5669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существлять систематически  контроль над</w:t>
            </w:r>
            <w:r w:rsidR="00090ACE" w:rsidRPr="006E2298">
              <w:rPr>
                <w:rFonts w:ascii="Times New Roman" w:hAnsi="Times New Roman" w:cs="Times New Roman"/>
              </w:rPr>
              <w:t xml:space="preserve"> качеством услуг, предоставляемых социальными работниками, соблюдением графиков посещения обслуживаемых.</w:t>
            </w:r>
          </w:p>
        </w:tc>
        <w:tc>
          <w:tcPr>
            <w:tcW w:w="1701" w:type="dxa"/>
            <w:gridSpan w:val="2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90ACE" w:rsidRPr="006E2298" w:rsidTr="008C5374">
        <w:trPr>
          <w:trHeight w:val="274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6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слушивание отчетов социальных работников о выполнении служебных обязанностей на производственных совещаниях.</w:t>
            </w:r>
          </w:p>
        </w:tc>
        <w:tc>
          <w:tcPr>
            <w:tcW w:w="1701" w:type="dxa"/>
            <w:gridSpan w:val="2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90ACE" w:rsidRPr="006E2298" w:rsidTr="008C5374">
        <w:trPr>
          <w:trHeight w:val="274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96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одготовка цифровых данных и информации о работе отделения.</w:t>
            </w:r>
          </w:p>
        </w:tc>
        <w:tc>
          <w:tcPr>
            <w:tcW w:w="1701" w:type="dxa"/>
            <w:gridSpan w:val="2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090ACE" w:rsidRPr="006E2298" w:rsidTr="008C5374">
        <w:trPr>
          <w:trHeight w:val="274"/>
        </w:trPr>
        <w:tc>
          <w:tcPr>
            <w:tcW w:w="567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96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ация работы по рассмотрению заявлений, жалоб, предложений.</w:t>
            </w:r>
          </w:p>
        </w:tc>
        <w:tc>
          <w:tcPr>
            <w:tcW w:w="1701" w:type="dxa"/>
            <w:gridSpan w:val="2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26" w:type="dxa"/>
          </w:tcPr>
          <w:p w:rsidR="00090ACE" w:rsidRPr="006E2298" w:rsidRDefault="00090ACE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993" w:type="dxa"/>
          </w:tcPr>
          <w:p w:rsidR="00090ACE" w:rsidRPr="006E2298" w:rsidRDefault="00090ACE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C24937" w:rsidRPr="006E2298" w:rsidTr="008C5374">
        <w:trPr>
          <w:trHeight w:val="274"/>
        </w:trPr>
        <w:tc>
          <w:tcPr>
            <w:tcW w:w="567" w:type="dxa"/>
          </w:tcPr>
          <w:p w:rsidR="00FD171F" w:rsidRPr="006E2298" w:rsidRDefault="00FD171F" w:rsidP="002B4139">
            <w:pPr>
              <w:rPr>
                <w:rFonts w:ascii="Times New Roman" w:hAnsi="Times New Roman" w:cs="Times New Roman"/>
              </w:rPr>
            </w:pPr>
          </w:p>
          <w:p w:rsidR="00C24937" w:rsidRPr="006E2298" w:rsidRDefault="0073515E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4937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FD171F" w:rsidRPr="006E2298" w:rsidRDefault="00FD171F" w:rsidP="002B4139">
            <w:pPr>
              <w:rPr>
                <w:rFonts w:ascii="Times New Roman" w:hAnsi="Times New Roman" w:cs="Times New Roman"/>
              </w:rPr>
            </w:pPr>
          </w:p>
          <w:p w:rsidR="00C24937" w:rsidRPr="006E2298" w:rsidRDefault="00C24937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существить патронаж нуждающихся в социальной помощи пенсионеров и инвалидов.</w:t>
            </w:r>
          </w:p>
        </w:tc>
        <w:tc>
          <w:tcPr>
            <w:tcW w:w="1701" w:type="dxa"/>
            <w:gridSpan w:val="2"/>
          </w:tcPr>
          <w:p w:rsidR="00FD171F" w:rsidRPr="006E2298" w:rsidRDefault="00FD171F">
            <w:pPr>
              <w:rPr>
                <w:rFonts w:ascii="Times New Roman" w:hAnsi="Times New Roman" w:cs="Times New Roman"/>
              </w:rPr>
            </w:pPr>
          </w:p>
          <w:p w:rsidR="00C24937" w:rsidRPr="006E2298" w:rsidRDefault="00C24937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D171F" w:rsidRPr="006E2298" w:rsidRDefault="00FD171F">
            <w:pPr>
              <w:rPr>
                <w:rFonts w:ascii="Times New Roman" w:hAnsi="Times New Roman" w:cs="Times New Roman"/>
              </w:rPr>
            </w:pPr>
          </w:p>
          <w:p w:rsidR="00C24937" w:rsidRPr="006E2298" w:rsidRDefault="00C24937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Медицинские сестры</w:t>
            </w:r>
          </w:p>
        </w:tc>
        <w:tc>
          <w:tcPr>
            <w:tcW w:w="993" w:type="dxa"/>
          </w:tcPr>
          <w:p w:rsidR="00C24937" w:rsidRPr="006E2298" w:rsidRDefault="00C24937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A61556" w:rsidRPr="006E2298" w:rsidTr="002D5A50">
        <w:trPr>
          <w:trHeight w:val="274"/>
        </w:trPr>
        <w:tc>
          <w:tcPr>
            <w:tcW w:w="11483" w:type="dxa"/>
            <w:gridSpan w:val="6"/>
          </w:tcPr>
          <w:p w:rsidR="00A61556" w:rsidRPr="006E2298" w:rsidRDefault="00A61556" w:rsidP="00A61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298">
              <w:rPr>
                <w:rFonts w:ascii="Times New Roman" w:hAnsi="Times New Roman" w:cs="Times New Roman"/>
                <w:b/>
              </w:rPr>
              <w:t>Отделение срочного социального обслуживания</w:t>
            </w:r>
          </w:p>
        </w:tc>
      </w:tr>
      <w:tr w:rsidR="00A61556" w:rsidRPr="006E2298" w:rsidTr="008C5374">
        <w:trPr>
          <w:trHeight w:val="274"/>
        </w:trPr>
        <w:tc>
          <w:tcPr>
            <w:tcW w:w="567" w:type="dxa"/>
          </w:tcPr>
          <w:p w:rsidR="00A61556" w:rsidRPr="006E2298" w:rsidRDefault="003D2CE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A61556" w:rsidRPr="006E2298" w:rsidRDefault="003D2CE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ыявление и учет граждан, нуждающихся в социальной поддержке</w:t>
            </w:r>
          </w:p>
        </w:tc>
        <w:tc>
          <w:tcPr>
            <w:tcW w:w="1701" w:type="dxa"/>
            <w:gridSpan w:val="2"/>
          </w:tcPr>
          <w:p w:rsidR="00A61556" w:rsidRPr="006E2298" w:rsidRDefault="003D2CEF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A61556" w:rsidRPr="006E2298" w:rsidRDefault="003D2CEF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A61556" w:rsidRPr="006E2298" w:rsidRDefault="00A61556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D2CEF" w:rsidRPr="006E2298" w:rsidTr="008C5374">
        <w:trPr>
          <w:trHeight w:val="274"/>
        </w:trPr>
        <w:tc>
          <w:tcPr>
            <w:tcW w:w="567" w:type="dxa"/>
          </w:tcPr>
          <w:p w:rsidR="003D2CEF" w:rsidRPr="006E2298" w:rsidRDefault="003D2CE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3D2CEF" w:rsidRPr="006E2298" w:rsidRDefault="003D2CEF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Консультативно – разъяснительная работа</w:t>
            </w:r>
            <w:r w:rsidR="00F427A3">
              <w:rPr>
                <w:rFonts w:ascii="Times New Roman" w:hAnsi="Times New Roman" w:cs="Times New Roman"/>
              </w:rPr>
              <w:t xml:space="preserve"> по реализации</w:t>
            </w:r>
            <w:r w:rsidR="00E63B25">
              <w:rPr>
                <w:rFonts w:ascii="Times New Roman" w:hAnsi="Times New Roman" w:cs="Times New Roman"/>
              </w:rPr>
              <w:t xml:space="preserve"> Федерального закона №442-ФЗ от 28 декабря 2013 года «Об основах социального обслуживания граждан в Российской Федерации»</w:t>
            </w:r>
          </w:p>
        </w:tc>
        <w:tc>
          <w:tcPr>
            <w:tcW w:w="1701" w:type="dxa"/>
            <w:gridSpan w:val="2"/>
          </w:tcPr>
          <w:p w:rsidR="003D2CEF" w:rsidRPr="006E2298" w:rsidRDefault="003D2CEF" w:rsidP="000C4420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D2CEF" w:rsidRPr="006E2298" w:rsidRDefault="003D2CEF" w:rsidP="000C4420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3D2CEF" w:rsidRPr="006E2298" w:rsidRDefault="003D2CEF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E63B25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E63B2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 </w:t>
            </w:r>
            <w:r w:rsidR="00E63B25">
              <w:rPr>
                <w:rFonts w:ascii="Times New Roman" w:hAnsi="Times New Roman" w:cs="Times New Roman"/>
              </w:rPr>
              <w:t xml:space="preserve">Содействия в получении юридических услуг в целях защиты прав и законных интересов получателей  социальных услуг </w:t>
            </w:r>
            <w:r w:rsidRPr="006E2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формление документов на оказание адресной  социальной помощи</w:t>
            </w:r>
            <w:r w:rsidR="00B8237B">
              <w:rPr>
                <w:rFonts w:ascii="Times New Roman" w:hAnsi="Times New Roman" w:cs="Times New Roman"/>
              </w:rPr>
              <w:t xml:space="preserve"> нуждающимся малоимущим гражданам</w:t>
            </w:r>
            <w:r w:rsidR="00736B31">
              <w:rPr>
                <w:rFonts w:ascii="Times New Roman" w:hAnsi="Times New Roman" w:cs="Times New Roman"/>
              </w:rPr>
              <w:t xml:space="preserve"> при поступлении средств из министерства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Сбор вещей, создание банка вещей, оказание вещевой помощи нуждающимся </w:t>
            </w:r>
            <w:r w:rsidR="00736B31"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E63B25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я в получении экстренной психологической помощи с привлечением к этой работе психологов, имама мечети и других</w:t>
            </w:r>
            <w:r w:rsidR="00B8237B">
              <w:rPr>
                <w:rFonts w:ascii="Times New Roman" w:hAnsi="Times New Roman" w:cs="Times New Roman"/>
              </w:rPr>
              <w:t xml:space="preserve"> представителей организаций</w:t>
            </w:r>
          </w:p>
        </w:tc>
        <w:tc>
          <w:tcPr>
            <w:tcW w:w="1701" w:type="dxa"/>
            <w:gridSpan w:val="2"/>
          </w:tcPr>
          <w:p w:rsidR="005A6FAD" w:rsidRPr="006E2298" w:rsidRDefault="00E63B2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ыступление в средствах массовой информации о работе отделения срочного социального обслуживания.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 раз  в квартал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 по социальной работе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B82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оведение планерок в отделении срочного социального обслуживания.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5A6FAD" w:rsidRPr="006E2298" w:rsidTr="008C5374">
        <w:trPr>
          <w:trHeight w:val="274"/>
        </w:trPr>
        <w:tc>
          <w:tcPr>
            <w:tcW w:w="567" w:type="dxa"/>
          </w:tcPr>
          <w:p w:rsidR="005A6FAD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6FAD" w:rsidRPr="006E2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редставление отчетов о работе отделения</w:t>
            </w:r>
            <w:r w:rsidR="008C5374">
              <w:rPr>
                <w:rFonts w:ascii="Times New Roman" w:hAnsi="Times New Roman" w:cs="Times New Roman"/>
              </w:rPr>
              <w:t>, о работе мобильной бригады</w:t>
            </w:r>
          </w:p>
        </w:tc>
        <w:tc>
          <w:tcPr>
            <w:tcW w:w="1701" w:type="dxa"/>
            <w:gridSpan w:val="2"/>
          </w:tcPr>
          <w:p w:rsidR="005A6FAD" w:rsidRPr="006E2298" w:rsidRDefault="005A6FAD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5A6FAD" w:rsidRPr="006E2298" w:rsidRDefault="005A6FAD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993" w:type="dxa"/>
          </w:tcPr>
          <w:p w:rsidR="005A6FAD" w:rsidRPr="006E2298" w:rsidRDefault="005A6FAD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C5374" w:rsidRPr="006E2298" w:rsidTr="008C5374">
        <w:trPr>
          <w:trHeight w:val="274"/>
        </w:trPr>
        <w:tc>
          <w:tcPr>
            <w:tcW w:w="567" w:type="dxa"/>
          </w:tcPr>
          <w:p w:rsidR="008C5374" w:rsidRPr="006E2298" w:rsidRDefault="00736B31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53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8C5374" w:rsidRPr="006E2298" w:rsidRDefault="008C5374" w:rsidP="002B4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ов «мобильной бригады» в населенные пункты</w:t>
            </w:r>
          </w:p>
        </w:tc>
        <w:tc>
          <w:tcPr>
            <w:tcW w:w="1701" w:type="dxa"/>
            <w:gridSpan w:val="2"/>
          </w:tcPr>
          <w:p w:rsidR="008C5374" w:rsidRPr="006E2298" w:rsidRDefault="008C537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8C5374" w:rsidRPr="006E2298" w:rsidRDefault="008C5374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993" w:type="dxa"/>
          </w:tcPr>
          <w:p w:rsidR="008C5374" w:rsidRPr="006E2298" w:rsidRDefault="008C5374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6C4B6C" w:rsidRPr="006E2298" w:rsidTr="00CD4550">
        <w:trPr>
          <w:trHeight w:val="274"/>
        </w:trPr>
        <w:tc>
          <w:tcPr>
            <w:tcW w:w="11483" w:type="dxa"/>
            <w:gridSpan w:val="6"/>
          </w:tcPr>
          <w:p w:rsidR="006C4B6C" w:rsidRPr="006E2298" w:rsidRDefault="006C4B6C" w:rsidP="00C94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298">
              <w:rPr>
                <w:rFonts w:ascii="Times New Roman" w:hAnsi="Times New Roman" w:cs="Times New Roman"/>
                <w:b/>
              </w:rPr>
              <w:t>Отделение социального обслуживания детей и семей с детьми, оказавши</w:t>
            </w:r>
            <w:r w:rsidR="00662510" w:rsidRPr="006E2298">
              <w:rPr>
                <w:rFonts w:ascii="Times New Roman" w:hAnsi="Times New Roman" w:cs="Times New Roman"/>
                <w:b/>
              </w:rPr>
              <w:t xml:space="preserve">хся </w:t>
            </w:r>
            <w:r w:rsidR="00C9453D" w:rsidRPr="006E2298">
              <w:rPr>
                <w:rFonts w:ascii="Times New Roman" w:hAnsi="Times New Roman" w:cs="Times New Roman"/>
                <w:b/>
              </w:rPr>
              <w:t>в трудной жизненной ситуации</w:t>
            </w:r>
          </w:p>
        </w:tc>
      </w:tr>
      <w:tr w:rsidR="003D2CEF" w:rsidRPr="006E2298" w:rsidTr="008C5374">
        <w:trPr>
          <w:trHeight w:val="274"/>
        </w:trPr>
        <w:tc>
          <w:tcPr>
            <w:tcW w:w="567" w:type="dxa"/>
          </w:tcPr>
          <w:p w:rsidR="003D2CEF" w:rsidRPr="006E2298" w:rsidRDefault="00662510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3D2CEF" w:rsidRPr="006E2298" w:rsidRDefault="00662510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Выявление и учет нуждающихся детей, семей с детьми находящихся в социально опасном положении </w:t>
            </w:r>
          </w:p>
        </w:tc>
        <w:tc>
          <w:tcPr>
            <w:tcW w:w="1701" w:type="dxa"/>
            <w:gridSpan w:val="2"/>
          </w:tcPr>
          <w:p w:rsidR="003D2CEF" w:rsidRPr="006E2298" w:rsidRDefault="00662510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D2CEF" w:rsidRPr="006E2298" w:rsidRDefault="00662510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</w:t>
            </w:r>
            <w:r w:rsidR="000A1123">
              <w:rPr>
                <w:rFonts w:ascii="Times New Roman" w:hAnsi="Times New Roman" w:cs="Times New Roman"/>
              </w:rPr>
              <w:t xml:space="preserve">ением, специалисты по </w:t>
            </w:r>
            <w:r w:rsidRPr="006E2298">
              <w:rPr>
                <w:rFonts w:ascii="Times New Roman" w:hAnsi="Times New Roman" w:cs="Times New Roman"/>
              </w:rPr>
              <w:t xml:space="preserve"> работе</w:t>
            </w:r>
            <w:r w:rsidR="000A1123">
              <w:rPr>
                <w:rFonts w:ascii="Times New Roman" w:hAnsi="Times New Roman" w:cs="Times New Roman"/>
              </w:rPr>
              <w:t xml:space="preserve"> с семьей</w:t>
            </w:r>
          </w:p>
        </w:tc>
        <w:tc>
          <w:tcPr>
            <w:tcW w:w="993" w:type="dxa"/>
          </w:tcPr>
          <w:p w:rsidR="003D2CEF" w:rsidRPr="006E2298" w:rsidRDefault="003D2CEF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F6798" w:rsidRPr="006E2298" w:rsidTr="008C5374">
        <w:trPr>
          <w:trHeight w:val="274"/>
        </w:trPr>
        <w:tc>
          <w:tcPr>
            <w:tcW w:w="567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ация социального обслуживания и помощи детям, семьям с детьми</w:t>
            </w:r>
            <w:proofErr w:type="gramStart"/>
            <w:r w:rsidRPr="006E229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 женщинам находящимся в трудной жизненной ситуации</w:t>
            </w:r>
          </w:p>
        </w:tc>
        <w:tc>
          <w:tcPr>
            <w:tcW w:w="1701" w:type="dxa"/>
            <w:gridSpan w:val="2"/>
          </w:tcPr>
          <w:p w:rsidR="008F6798" w:rsidRPr="006E2298" w:rsidRDefault="008F6798" w:rsidP="00FA61A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8F6798" w:rsidRPr="006E2298" w:rsidRDefault="008F6798" w:rsidP="00FA61A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, специалисты по социальной работе</w:t>
            </w:r>
          </w:p>
        </w:tc>
        <w:tc>
          <w:tcPr>
            <w:tcW w:w="993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3D2CEF" w:rsidRPr="006E2298" w:rsidTr="008C5374">
        <w:trPr>
          <w:trHeight w:val="274"/>
        </w:trPr>
        <w:tc>
          <w:tcPr>
            <w:tcW w:w="567" w:type="dxa"/>
          </w:tcPr>
          <w:p w:rsidR="003D2CEF" w:rsidRPr="006E2298" w:rsidRDefault="00CC5D59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3D2CEF" w:rsidRPr="006E2298" w:rsidRDefault="00CC5D59" w:rsidP="00CC5D5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Содействие в получении льгот, пособий, компенсаций и других выплат, улучшении жилищных условий в соответствии с  действующим законодательством, в оформлении жилищных субсидий.</w:t>
            </w:r>
          </w:p>
        </w:tc>
        <w:tc>
          <w:tcPr>
            <w:tcW w:w="1701" w:type="dxa"/>
            <w:gridSpan w:val="2"/>
          </w:tcPr>
          <w:p w:rsidR="003D2CEF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3D2CEF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  <w:r w:rsidR="000A1123">
              <w:rPr>
                <w:rFonts w:ascii="Times New Roman" w:hAnsi="Times New Roman" w:cs="Times New Roman"/>
              </w:rPr>
              <w:t>, специалисты</w:t>
            </w:r>
          </w:p>
        </w:tc>
        <w:tc>
          <w:tcPr>
            <w:tcW w:w="993" w:type="dxa"/>
          </w:tcPr>
          <w:p w:rsidR="003D2CEF" w:rsidRPr="006E2298" w:rsidRDefault="003D2CEF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CC5D59" w:rsidRPr="006E2298" w:rsidTr="008C5374">
        <w:trPr>
          <w:trHeight w:val="274"/>
        </w:trPr>
        <w:tc>
          <w:tcPr>
            <w:tcW w:w="567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6E229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E2298">
              <w:rPr>
                <w:rFonts w:ascii="Times New Roman" w:hAnsi="Times New Roman" w:cs="Times New Roman"/>
              </w:rPr>
              <w:t xml:space="preserve">, </w:t>
            </w:r>
            <w:r w:rsidR="00B82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298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6E2298">
              <w:rPr>
                <w:rFonts w:ascii="Times New Roman" w:hAnsi="Times New Roman" w:cs="Times New Roman"/>
              </w:rPr>
              <w:t xml:space="preserve"> – оздоровительных мероприятий для детей и подростков с ограниченными возможностями </w:t>
            </w:r>
          </w:p>
        </w:tc>
        <w:tc>
          <w:tcPr>
            <w:tcW w:w="1701" w:type="dxa"/>
            <w:gridSpan w:val="2"/>
          </w:tcPr>
          <w:p w:rsidR="00CC5D59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CC5D59" w:rsidRPr="006E2298" w:rsidRDefault="008F6798" w:rsidP="000A1123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Заведующий отделением, </w:t>
            </w:r>
            <w:r w:rsidR="000A1123">
              <w:rPr>
                <w:rFonts w:ascii="Times New Roman" w:hAnsi="Times New Roman" w:cs="Times New Roman"/>
              </w:rPr>
              <w:t xml:space="preserve"> специалисты, инструктор по труду</w:t>
            </w:r>
          </w:p>
        </w:tc>
        <w:tc>
          <w:tcPr>
            <w:tcW w:w="993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CC5D59" w:rsidRPr="006E2298" w:rsidTr="008C5374">
        <w:trPr>
          <w:trHeight w:val="274"/>
        </w:trPr>
        <w:tc>
          <w:tcPr>
            <w:tcW w:w="567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  <w:proofErr w:type="gramStart"/>
            <w:r w:rsidRPr="006E2298">
              <w:rPr>
                <w:rFonts w:ascii="Times New Roman" w:hAnsi="Times New Roman" w:cs="Times New Roman"/>
              </w:rPr>
              <w:t xml:space="preserve">Оказание детям,  семьям с детьми и женщинам юридической </w:t>
            </w:r>
            <w:r w:rsidR="00E10427" w:rsidRPr="006E2298">
              <w:rPr>
                <w:rFonts w:ascii="Times New Roman" w:hAnsi="Times New Roman" w:cs="Times New Roman"/>
              </w:rPr>
              <w:t>помощи по правовым вопросам (жилищное, семейное, трудовое, гражданское</w:t>
            </w:r>
            <w:r w:rsidR="008F6798" w:rsidRPr="006E2298">
              <w:rPr>
                <w:rFonts w:ascii="Times New Roman" w:hAnsi="Times New Roman" w:cs="Times New Roman"/>
              </w:rPr>
              <w:t xml:space="preserve">, </w:t>
            </w:r>
            <w:r w:rsidR="00E10427" w:rsidRPr="006E2298">
              <w:rPr>
                <w:rFonts w:ascii="Times New Roman" w:hAnsi="Times New Roman" w:cs="Times New Roman"/>
              </w:rPr>
              <w:t>пенсионное законодательство, права детей, женщин, инвалидов, сирот).</w:t>
            </w:r>
            <w:r w:rsidRPr="006E229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2"/>
          </w:tcPr>
          <w:p w:rsidR="00CC5D59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CC5D59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  <w:r w:rsidR="000A1123">
              <w:rPr>
                <w:rFonts w:ascii="Times New Roman" w:hAnsi="Times New Roman" w:cs="Times New Roman"/>
              </w:rPr>
              <w:t xml:space="preserve">, юрист  отделения </w:t>
            </w:r>
            <w:proofErr w:type="spellStart"/>
            <w:r w:rsidR="000A1123">
              <w:rPr>
                <w:rFonts w:ascii="Times New Roman" w:hAnsi="Times New Roman" w:cs="Times New Roman"/>
              </w:rPr>
              <w:t>сроч</w:t>
            </w:r>
            <w:proofErr w:type="spellEnd"/>
            <w:r w:rsidR="000A11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A1123">
              <w:rPr>
                <w:rFonts w:ascii="Times New Roman" w:hAnsi="Times New Roman" w:cs="Times New Roman"/>
              </w:rPr>
              <w:t>соцобслуживания</w:t>
            </w:r>
            <w:proofErr w:type="spellEnd"/>
          </w:p>
        </w:tc>
        <w:tc>
          <w:tcPr>
            <w:tcW w:w="993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CC5D59" w:rsidRPr="006E2298" w:rsidTr="008C5374">
        <w:trPr>
          <w:trHeight w:val="274"/>
        </w:trPr>
        <w:tc>
          <w:tcPr>
            <w:tcW w:w="567" w:type="dxa"/>
          </w:tcPr>
          <w:p w:rsidR="00CC5D59" w:rsidRPr="006E2298" w:rsidRDefault="00E10427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CC5D59" w:rsidRPr="006E2298" w:rsidRDefault="00E10427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казание детям и семьям с детьми – инвалидами помощи по правовым вопросам и в проведении реабилитационных мероприятий в домашних условиях.</w:t>
            </w:r>
          </w:p>
        </w:tc>
        <w:tc>
          <w:tcPr>
            <w:tcW w:w="1701" w:type="dxa"/>
            <w:gridSpan w:val="2"/>
          </w:tcPr>
          <w:p w:rsidR="00CC5D59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CC5D59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  <w:r w:rsidR="00F86E30">
              <w:rPr>
                <w:rFonts w:ascii="Times New Roman" w:hAnsi="Times New Roman" w:cs="Times New Roman"/>
              </w:rPr>
              <w:t>, специалисты по работе с семьей с привлечением юриста</w:t>
            </w:r>
          </w:p>
        </w:tc>
        <w:tc>
          <w:tcPr>
            <w:tcW w:w="993" w:type="dxa"/>
          </w:tcPr>
          <w:p w:rsidR="00CC5D59" w:rsidRPr="006E2298" w:rsidRDefault="00CC5D59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F6798" w:rsidRPr="006E2298" w:rsidTr="008C5374">
        <w:trPr>
          <w:trHeight w:val="274"/>
        </w:trPr>
        <w:tc>
          <w:tcPr>
            <w:tcW w:w="567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</w:tcPr>
          <w:p w:rsidR="008F6798" w:rsidRPr="006E2298" w:rsidRDefault="008F6798" w:rsidP="00F86E30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ация мероприятий по привлечению сре</w:t>
            </w:r>
            <w:proofErr w:type="gramStart"/>
            <w:r w:rsidRPr="006E229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E2298">
              <w:rPr>
                <w:rFonts w:ascii="Times New Roman" w:hAnsi="Times New Roman" w:cs="Times New Roman"/>
              </w:rPr>
              <w:t>я оказания помощи нуждающимся детям, семьям с детьми</w:t>
            </w:r>
            <w:r w:rsidR="00F86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8F6798" w:rsidRPr="006E2298" w:rsidRDefault="008F6798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8F6798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993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F6798" w:rsidRPr="006E2298" w:rsidTr="008C5374">
        <w:trPr>
          <w:trHeight w:val="274"/>
        </w:trPr>
        <w:tc>
          <w:tcPr>
            <w:tcW w:w="567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рганизация семейных и детских праздников, соревнований и конкурсов, создание кружков по интересам.</w:t>
            </w:r>
          </w:p>
        </w:tc>
        <w:tc>
          <w:tcPr>
            <w:tcW w:w="1701" w:type="dxa"/>
            <w:gridSpan w:val="2"/>
          </w:tcPr>
          <w:p w:rsidR="008F6798" w:rsidRPr="006E2298" w:rsidRDefault="008F6798">
            <w:pPr>
              <w:rPr>
                <w:sz w:val="20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8F6798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993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8F6798" w:rsidRPr="006E2298" w:rsidTr="008C5374">
        <w:trPr>
          <w:trHeight w:val="274"/>
        </w:trPr>
        <w:tc>
          <w:tcPr>
            <w:tcW w:w="567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Выступление  </w:t>
            </w:r>
            <w:proofErr w:type="gramStart"/>
            <w:r w:rsidRPr="006E2298">
              <w:rPr>
                <w:rFonts w:ascii="Times New Roman" w:hAnsi="Times New Roman" w:cs="Times New Roman"/>
              </w:rPr>
              <w:t>через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2298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6E2298">
              <w:rPr>
                <w:rFonts w:ascii="Times New Roman" w:hAnsi="Times New Roman" w:cs="Times New Roman"/>
              </w:rPr>
              <w:t xml:space="preserve"> массовой информации о работе отделения</w:t>
            </w:r>
          </w:p>
        </w:tc>
        <w:tc>
          <w:tcPr>
            <w:tcW w:w="1701" w:type="dxa"/>
            <w:gridSpan w:val="2"/>
          </w:tcPr>
          <w:p w:rsidR="008F6798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8F6798" w:rsidRPr="006E2298" w:rsidRDefault="008F6798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993" w:type="dxa"/>
          </w:tcPr>
          <w:p w:rsidR="008F6798" w:rsidRPr="006E2298" w:rsidRDefault="008F6798" w:rsidP="002B4139">
            <w:pPr>
              <w:rPr>
                <w:rFonts w:ascii="Times New Roman" w:hAnsi="Times New Roman" w:cs="Times New Roman"/>
              </w:rPr>
            </w:pPr>
          </w:p>
        </w:tc>
      </w:tr>
      <w:tr w:rsidR="00F27648" w:rsidRPr="006E2298" w:rsidTr="008C5374">
        <w:trPr>
          <w:trHeight w:val="274"/>
        </w:trPr>
        <w:tc>
          <w:tcPr>
            <w:tcW w:w="567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бучение навыкам самообслуживания, поведения, самоконтроля, общения несовершеннолетних</w:t>
            </w:r>
          </w:p>
        </w:tc>
        <w:tc>
          <w:tcPr>
            <w:tcW w:w="1701" w:type="dxa"/>
            <w:gridSpan w:val="2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Специалисты, психолог</w:t>
            </w:r>
          </w:p>
        </w:tc>
        <w:tc>
          <w:tcPr>
            <w:tcW w:w="993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</w:p>
        </w:tc>
      </w:tr>
      <w:tr w:rsidR="00F27648" w:rsidRPr="006E2298" w:rsidTr="008C5374">
        <w:trPr>
          <w:trHeight w:val="274"/>
        </w:trPr>
        <w:tc>
          <w:tcPr>
            <w:tcW w:w="567" w:type="dxa"/>
          </w:tcPr>
          <w:p w:rsidR="00F27648" w:rsidRPr="006E2298" w:rsidRDefault="00B8237B" w:rsidP="0088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Работа с родителями в целях реализации преемственности реабилитационных мероприятий и адаптации несовершеннолетних в семье.</w:t>
            </w:r>
          </w:p>
        </w:tc>
        <w:tc>
          <w:tcPr>
            <w:tcW w:w="1701" w:type="dxa"/>
            <w:gridSpan w:val="2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</w:t>
            </w:r>
          </w:p>
        </w:tc>
        <w:tc>
          <w:tcPr>
            <w:tcW w:w="993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</w:p>
        </w:tc>
      </w:tr>
      <w:tr w:rsidR="00F27648" w:rsidRPr="006E2298" w:rsidTr="008C5374">
        <w:trPr>
          <w:trHeight w:val="274"/>
        </w:trPr>
        <w:tc>
          <w:tcPr>
            <w:tcW w:w="567" w:type="dxa"/>
          </w:tcPr>
          <w:p w:rsidR="00F27648" w:rsidRPr="006E2298" w:rsidRDefault="00B8237B" w:rsidP="0088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09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Консультация семей по вопросам предоставления им льгот и преимуществ</w:t>
            </w:r>
            <w:r>
              <w:rPr>
                <w:rFonts w:ascii="Times New Roman" w:hAnsi="Times New Roman" w:cs="Times New Roman"/>
              </w:rPr>
              <w:t>, оказания бесплатной юридической помощи</w:t>
            </w:r>
            <w:r w:rsidRPr="006E2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Заведующая отделением, специалисты</w:t>
            </w:r>
          </w:p>
        </w:tc>
        <w:tc>
          <w:tcPr>
            <w:tcW w:w="993" w:type="dxa"/>
          </w:tcPr>
          <w:p w:rsidR="00F27648" w:rsidRPr="006E2298" w:rsidRDefault="00F27648" w:rsidP="008862E5">
            <w:pPr>
              <w:rPr>
                <w:rFonts w:ascii="Times New Roman" w:hAnsi="Times New Roman" w:cs="Times New Roman"/>
              </w:rPr>
            </w:pPr>
          </w:p>
        </w:tc>
      </w:tr>
      <w:tr w:rsidR="00F86E30" w:rsidRPr="006E2298" w:rsidTr="008C5374">
        <w:trPr>
          <w:trHeight w:val="274"/>
        </w:trPr>
        <w:tc>
          <w:tcPr>
            <w:tcW w:w="567" w:type="dxa"/>
          </w:tcPr>
          <w:p w:rsidR="00F86E30" w:rsidRPr="006E2298" w:rsidRDefault="00B8237B" w:rsidP="0088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ыступление на семинарах заведующих отделениями социального обслуживания на дому</w:t>
            </w:r>
          </w:p>
        </w:tc>
        <w:tc>
          <w:tcPr>
            <w:tcW w:w="1701" w:type="dxa"/>
            <w:gridSpan w:val="2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993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</w:p>
        </w:tc>
      </w:tr>
      <w:tr w:rsidR="00F86E30" w:rsidRPr="006E2298" w:rsidTr="008C5374">
        <w:trPr>
          <w:trHeight w:val="274"/>
        </w:trPr>
        <w:tc>
          <w:tcPr>
            <w:tcW w:w="567" w:type="dxa"/>
          </w:tcPr>
          <w:p w:rsidR="00F86E30" w:rsidRPr="006E2298" w:rsidRDefault="00B8237B" w:rsidP="0088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 xml:space="preserve">Психологическое просвещение через беседы,  семинары. </w:t>
            </w:r>
          </w:p>
        </w:tc>
        <w:tc>
          <w:tcPr>
            <w:tcW w:w="1701" w:type="dxa"/>
            <w:gridSpan w:val="2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993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</w:p>
        </w:tc>
      </w:tr>
      <w:tr w:rsidR="00F86E30" w:rsidRPr="006E2298" w:rsidTr="008C5374">
        <w:trPr>
          <w:trHeight w:val="274"/>
        </w:trPr>
        <w:tc>
          <w:tcPr>
            <w:tcW w:w="567" w:type="dxa"/>
          </w:tcPr>
          <w:p w:rsidR="00F86E30" w:rsidRPr="006E2298" w:rsidRDefault="00B8237B" w:rsidP="00886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Оказание психологической помощи по телефону</w:t>
            </w:r>
            <w:r>
              <w:rPr>
                <w:rFonts w:ascii="Times New Roman" w:hAnsi="Times New Roman" w:cs="Times New Roman"/>
              </w:rPr>
              <w:t xml:space="preserve"> - доверия</w:t>
            </w:r>
          </w:p>
        </w:tc>
        <w:tc>
          <w:tcPr>
            <w:tcW w:w="1701" w:type="dxa"/>
            <w:gridSpan w:val="2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  <w:r w:rsidRPr="006E229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993" w:type="dxa"/>
          </w:tcPr>
          <w:p w:rsidR="00F86E30" w:rsidRPr="006E2298" w:rsidRDefault="00F86E30" w:rsidP="008862E5">
            <w:pPr>
              <w:rPr>
                <w:rFonts w:ascii="Times New Roman" w:hAnsi="Times New Roman" w:cs="Times New Roman"/>
              </w:rPr>
            </w:pPr>
          </w:p>
        </w:tc>
      </w:tr>
    </w:tbl>
    <w:p w:rsidR="00EF3560" w:rsidRPr="006E2298" w:rsidRDefault="00EF3560" w:rsidP="006E2298">
      <w:pPr>
        <w:rPr>
          <w:rFonts w:ascii="Times New Roman" w:hAnsi="Times New Roman" w:cs="Times New Roman"/>
          <w:b/>
        </w:rPr>
      </w:pPr>
    </w:p>
    <w:sectPr w:rsidR="00EF3560" w:rsidRPr="006E2298" w:rsidSect="00B8237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E7210"/>
    <w:multiLevelType w:val="hybridMultilevel"/>
    <w:tmpl w:val="36CC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3560"/>
    <w:rsid w:val="00004326"/>
    <w:rsid w:val="000376CF"/>
    <w:rsid w:val="00090ACE"/>
    <w:rsid w:val="000A1123"/>
    <w:rsid w:val="000C2753"/>
    <w:rsid w:val="000D6D6D"/>
    <w:rsid w:val="000E1F9E"/>
    <w:rsid w:val="001F3427"/>
    <w:rsid w:val="00234FC0"/>
    <w:rsid w:val="002675F3"/>
    <w:rsid w:val="00290C7F"/>
    <w:rsid w:val="00296526"/>
    <w:rsid w:val="002B4139"/>
    <w:rsid w:val="002B77CE"/>
    <w:rsid w:val="002C6AAB"/>
    <w:rsid w:val="002D2702"/>
    <w:rsid w:val="002D5EC6"/>
    <w:rsid w:val="002E544A"/>
    <w:rsid w:val="002F018D"/>
    <w:rsid w:val="0032504E"/>
    <w:rsid w:val="00331043"/>
    <w:rsid w:val="00334833"/>
    <w:rsid w:val="00343E13"/>
    <w:rsid w:val="00372231"/>
    <w:rsid w:val="003D2CEF"/>
    <w:rsid w:val="003E79A4"/>
    <w:rsid w:val="00446A61"/>
    <w:rsid w:val="004555FD"/>
    <w:rsid w:val="00477EB0"/>
    <w:rsid w:val="004A2AED"/>
    <w:rsid w:val="004D41E1"/>
    <w:rsid w:val="005360D4"/>
    <w:rsid w:val="005408BE"/>
    <w:rsid w:val="005423D2"/>
    <w:rsid w:val="00545001"/>
    <w:rsid w:val="005A6FAD"/>
    <w:rsid w:val="00662175"/>
    <w:rsid w:val="00662510"/>
    <w:rsid w:val="00683AF5"/>
    <w:rsid w:val="006C4B6C"/>
    <w:rsid w:val="006C5669"/>
    <w:rsid w:val="006E2298"/>
    <w:rsid w:val="00723805"/>
    <w:rsid w:val="0073515E"/>
    <w:rsid w:val="00736B31"/>
    <w:rsid w:val="00740359"/>
    <w:rsid w:val="007A6981"/>
    <w:rsid w:val="00800D74"/>
    <w:rsid w:val="008C5374"/>
    <w:rsid w:val="008F6798"/>
    <w:rsid w:val="00931A5E"/>
    <w:rsid w:val="009514EF"/>
    <w:rsid w:val="00A31750"/>
    <w:rsid w:val="00A51C8E"/>
    <w:rsid w:val="00A61556"/>
    <w:rsid w:val="00AF5156"/>
    <w:rsid w:val="00B0213F"/>
    <w:rsid w:val="00B8237B"/>
    <w:rsid w:val="00BD5E39"/>
    <w:rsid w:val="00BD71AD"/>
    <w:rsid w:val="00C24937"/>
    <w:rsid w:val="00C2580D"/>
    <w:rsid w:val="00C47E5C"/>
    <w:rsid w:val="00C8033C"/>
    <w:rsid w:val="00C9453D"/>
    <w:rsid w:val="00CC5D59"/>
    <w:rsid w:val="00CE4ABE"/>
    <w:rsid w:val="00CF3A2A"/>
    <w:rsid w:val="00CF6627"/>
    <w:rsid w:val="00DB766C"/>
    <w:rsid w:val="00DC58AE"/>
    <w:rsid w:val="00E10427"/>
    <w:rsid w:val="00E63B25"/>
    <w:rsid w:val="00E85CA3"/>
    <w:rsid w:val="00ED5286"/>
    <w:rsid w:val="00EF3560"/>
    <w:rsid w:val="00F27648"/>
    <w:rsid w:val="00F427A3"/>
    <w:rsid w:val="00F44757"/>
    <w:rsid w:val="00F827FA"/>
    <w:rsid w:val="00F86E30"/>
    <w:rsid w:val="00FA25B3"/>
    <w:rsid w:val="00FD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3CD-1057-4AB6-AD72-CB52BCF0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30T08:48:00Z</cp:lastPrinted>
  <dcterms:created xsi:type="dcterms:W3CDTF">2017-01-30T08:42:00Z</dcterms:created>
  <dcterms:modified xsi:type="dcterms:W3CDTF">2017-01-30T09:19:00Z</dcterms:modified>
</cp:coreProperties>
</file>